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9FAF" w14:textId="05A46165" w:rsidR="00044EC7" w:rsidRPr="000311E9" w:rsidRDefault="00044EC7" w:rsidP="000C3B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x-none"/>
        </w:rPr>
      </w:pPr>
      <w:r w:rsidRPr="000311E9">
        <w:rPr>
          <w:rFonts w:ascii="Arial" w:eastAsia="Times New Roman" w:hAnsi="Arial" w:cs="Arial"/>
          <w:b/>
          <w:bCs/>
          <w:sz w:val="28"/>
          <w:szCs w:val="28"/>
          <w:lang w:val="kk-KZ" w:eastAsia="x-none"/>
        </w:rPr>
        <w:t>Отбасы күніне арналған</w:t>
      </w:r>
    </w:p>
    <w:p w14:paraId="57493B34" w14:textId="77777777" w:rsidR="00044EC7" w:rsidRPr="000311E9" w:rsidRDefault="00044EC7" w:rsidP="00044E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kk-KZ" w:eastAsia="x-none"/>
        </w:rPr>
      </w:pPr>
      <w:r w:rsidRPr="000311E9">
        <w:rPr>
          <w:rFonts w:ascii="Arial" w:eastAsia="Times New Roman" w:hAnsi="Arial" w:cs="Arial"/>
          <w:b/>
          <w:bCs/>
          <w:sz w:val="28"/>
          <w:szCs w:val="28"/>
          <w:lang w:val="kk-KZ" w:eastAsia="x-none"/>
        </w:rPr>
        <w:t>ІС-ШАРАЛАР ЖОСПАРЫ,</w:t>
      </w:r>
    </w:p>
    <w:p w14:paraId="06E00FCF" w14:textId="1A87B1B6" w:rsidR="00660B78" w:rsidRPr="000C3B1C" w:rsidRDefault="00044EC7" w:rsidP="00044EC7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  <w:lang w:val="kk-KZ" w:eastAsia="x-none"/>
        </w:rPr>
      </w:pPr>
      <w:r w:rsidRPr="000C3B1C">
        <w:rPr>
          <w:rFonts w:ascii="Arial" w:eastAsia="Times New Roman" w:hAnsi="Arial" w:cs="Arial"/>
          <w:bCs/>
          <w:i/>
          <w:sz w:val="28"/>
          <w:szCs w:val="28"/>
          <w:lang w:val="kk-KZ" w:eastAsia="x-none"/>
        </w:rPr>
        <w:t>(8</w:t>
      </w:r>
      <w:r w:rsidR="005B509F">
        <w:rPr>
          <w:rFonts w:ascii="Arial" w:eastAsia="Times New Roman" w:hAnsi="Arial" w:cs="Arial"/>
          <w:bCs/>
          <w:i/>
          <w:sz w:val="28"/>
          <w:szCs w:val="28"/>
          <w:lang w:val="kk-KZ" w:eastAsia="x-none"/>
        </w:rPr>
        <w:t>-14</w:t>
      </w:r>
      <w:r w:rsidRPr="000C3B1C">
        <w:rPr>
          <w:rFonts w:ascii="Arial" w:eastAsia="Times New Roman" w:hAnsi="Arial" w:cs="Arial"/>
          <w:bCs/>
          <w:i/>
          <w:sz w:val="28"/>
          <w:szCs w:val="28"/>
          <w:lang w:val="kk-KZ" w:eastAsia="x-none"/>
        </w:rPr>
        <w:t xml:space="preserve"> қыркүйек)</w:t>
      </w:r>
    </w:p>
    <w:p w14:paraId="1FD3BC72" w14:textId="185036AF" w:rsidR="00044EC7" w:rsidRDefault="00044EC7" w:rsidP="00044EC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val="kk-KZ" w:eastAsia="x-none"/>
        </w:rPr>
      </w:pPr>
    </w:p>
    <w:p w14:paraId="584E9A2F" w14:textId="64901937" w:rsidR="00E96457" w:rsidRDefault="00E96457" w:rsidP="00044EC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val="kk-KZ" w:eastAsia="x-none"/>
        </w:rPr>
      </w:pPr>
    </w:p>
    <w:p w14:paraId="07242EE2" w14:textId="77777777" w:rsidR="00E96457" w:rsidRPr="000311E9" w:rsidRDefault="00E96457" w:rsidP="00044EC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val="kk-KZ" w:eastAsia="x-non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835"/>
        <w:gridCol w:w="4394"/>
      </w:tblGrid>
      <w:tr w:rsidR="00200FCA" w:rsidRPr="000311E9" w14:paraId="6529D420" w14:textId="77777777" w:rsidTr="00772EAB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ED2" w14:textId="77777777" w:rsidR="00200FCA" w:rsidRPr="000311E9" w:rsidRDefault="00200FCA" w:rsidP="006A02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№</w:t>
            </w:r>
          </w:p>
          <w:p w14:paraId="79D01816" w14:textId="77777777" w:rsidR="00200FCA" w:rsidRPr="000311E9" w:rsidRDefault="00200FCA" w:rsidP="006A02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F01D" w14:textId="33505282" w:rsidR="00200FCA" w:rsidRPr="000311E9" w:rsidRDefault="00044EC7" w:rsidP="006A02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693" w14:textId="1F173379" w:rsidR="00200FCA" w:rsidRPr="000311E9" w:rsidRDefault="00044EC7" w:rsidP="006A02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74E" w14:textId="133C7E26" w:rsidR="00200FCA" w:rsidRPr="000311E9" w:rsidRDefault="00044EC7" w:rsidP="003D12B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Жауапты</w:t>
            </w:r>
          </w:p>
        </w:tc>
      </w:tr>
    </w:tbl>
    <w:p w14:paraId="10BBB2D5" w14:textId="77777777" w:rsidR="006A0226" w:rsidRPr="000311E9" w:rsidRDefault="006A0226" w:rsidP="006A0226">
      <w:pPr>
        <w:spacing w:after="0" w:line="240" w:lineRule="auto"/>
        <w:rPr>
          <w:rFonts w:ascii="Arial" w:eastAsia="Calibri" w:hAnsi="Arial" w:cs="Arial"/>
          <w:sz w:val="2"/>
          <w:szCs w:val="2"/>
          <w:lang w:val="kk-KZ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2835"/>
        <w:gridCol w:w="4394"/>
      </w:tblGrid>
      <w:tr w:rsidR="00200FCA" w:rsidRPr="000311E9" w14:paraId="6B5BE77A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BBD" w14:textId="77777777" w:rsidR="00200FCA" w:rsidRPr="000311E9" w:rsidRDefault="00200FCA" w:rsidP="0018341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AA4" w14:textId="77777777" w:rsidR="00200FCA" w:rsidRPr="000311E9" w:rsidRDefault="00200FCA" w:rsidP="0018341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C46" w14:textId="77777777" w:rsidR="00200FCA" w:rsidRPr="000311E9" w:rsidRDefault="00200FCA" w:rsidP="0018341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2FA" w14:textId="77777777" w:rsidR="00200FCA" w:rsidRPr="000311E9" w:rsidRDefault="00200FCA" w:rsidP="0018341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4</w:t>
            </w:r>
          </w:p>
        </w:tc>
      </w:tr>
      <w:tr w:rsidR="00200FCA" w:rsidRPr="000311E9" w14:paraId="03CDB4BD" w14:textId="77777777" w:rsidTr="00772EAB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D5" w14:textId="3CAF6FDB" w:rsidR="00450933" w:rsidRPr="00E96457" w:rsidRDefault="000311E9" w:rsidP="00E96457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96457">
              <w:rPr>
                <w:rFonts w:ascii="Arial" w:hAnsi="Arial" w:cs="Arial"/>
                <w:b/>
                <w:sz w:val="28"/>
                <w:szCs w:val="28"/>
                <w:lang w:val="kk-KZ"/>
              </w:rPr>
              <w:t>Ұйымдастырушылық іс-шаралар</w:t>
            </w:r>
          </w:p>
          <w:p w14:paraId="13C83CB5" w14:textId="60EB61CF" w:rsidR="00E96457" w:rsidRPr="00E96457" w:rsidRDefault="00E96457" w:rsidP="00E96457">
            <w:pPr>
              <w:pStyle w:val="a6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40388A" w:rsidRPr="000311E9" w14:paraId="5631F169" w14:textId="77777777" w:rsidTr="004E7162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502" w14:textId="7CDB1897" w:rsidR="0040388A" w:rsidRDefault="005B509F" w:rsidP="00D306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8</w:t>
            </w:r>
            <w:r w:rsidR="0040388A" w:rsidRPr="0040388A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қыркүйек – «Отбасылық дәстүрлер: тарихты сақтау, болашақты құру»</w:t>
            </w:r>
          </w:p>
          <w:p w14:paraId="4366B4C6" w14:textId="2B4A09DB" w:rsidR="00E96457" w:rsidRPr="0040388A" w:rsidRDefault="00E96457" w:rsidP="00D306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</w:p>
        </w:tc>
      </w:tr>
      <w:tr w:rsidR="0040388A" w:rsidRPr="000311E9" w14:paraId="1D2681C2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D0D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102" w14:textId="77777777" w:rsidR="0040388A" w:rsidRDefault="0040388A" w:rsidP="00403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Мектеп оқушыларының аға буынмен, «Мерейлі отбасы» ұлттық байқауына қатысушылармен кездесулерін ұйымдастыру</w:t>
            </w:r>
          </w:p>
          <w:p w14:paraId="31D8F962" w14:textId="77777777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063" w14:textId="1354CA12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35D" w14:textId="7FDE57E3" w:rsidR="0040388A" w:rsidRPr="000311E9" w:rsidRDefault="0040388A" w:rsidP="004038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АМ, ЖАО</w:t>
            </w:r>
          </w:p>
        </w:tc>
      </w:tr>
      <w:tr w:rsidR="0040388A" w:rsidRPr="000311E9" w14:paraId="12E2B4D8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F0C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C36" w14:textId="77777777" w:rsidR="0040388A" w:rsidRDefault="0040388A" w:rsidP="00403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Оқушыларға отбасының адам өміріндегі маңыздылығын түсіндіру, ата-аналарға, үлкендерге құрмет көрсету мақсатында сынып сағаттарын өткізу</w:t>
            </w:r>
          </w:p>
          <w:p w14:paraId="0FA4BA67" w14:textId="5DE784CB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921" w14:textId="340B43CF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B2B" w14:textId="2F6819D2" w:rsidR="0040388A" w:rsidRPr="000311E9" w:rsidRDefault="0040388A" w:rsidP="004038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АМ, ЖАО</w:t>
            </w:r>
          </w:p>
        </w:tc>
      </w:tr>
      <w:tr w:rsidR="0040388A" w:rsidRPr="000311E9" w14:paraId="48EA8EC3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FB1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F3D" w14:textId="5B7630BE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«Отбасылық дәстүрлер» мерекелік марафонын өткізу</w:t>
            </w:r>
          </w:p>
          <w:p w14:paraId="0C877694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8"/>
                <w:lang w:val="kk-KZ"/>
              </w:rPr>
            </w:pPr>
            <w:r w:rsidRPr="000311E9">
              <w:rPr>
                <w:rFonts w:ascii="Arial" w:hAnsi="Arial" w:cs="Arial"/>
                <w:i/>
                <w:sz w:val="24"/>
                <w:szCs w:val="28"/>
                <w:lang w:val="kk-KZ"/>
              </w:rPr>
              <w:t>Отбасылық құндылықтар мен әдет-ғұрыптардың тұсаукесері: мұраларды көрсету, отбасылық әңгімелер, рецепттер, отбасылық мерекелер туралы әңгімелер</w:t>
            </w:r>
          </w:p>
          <w:p w14:paraId="6D4596A3" w14:textId="44D0778F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6A9" w14:textId="2683D986" w:rsidR="0040388A" w:rsidRPr="000311E9" w:rsidRDefault="005B509F" w:rsidP="0040388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1CC" w14:textId="6CC1E697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МАМ, ЖАО</w:t>
            </w:r>
          </w:p>
        </w:tc>
      </w:tr>
      <w:tr w:rsidR="0040388A" w:rsidRPr="000311E9" w14:paraId="0CA0F105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CC2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25E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50 және 25 жыл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«Алтын шаңырақ» және «Күміс кереге» 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бірге өмір сүрген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ерлі-зайыптыларды құрметтеу</w:t>
            </w:r>
          </w:p>
          <w:p w14:paraId="36B54E31" w14:textId="7757264D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D57" w14:textId="522059C7" w:rsidR="0040388A" w:rsidRPr="000311E9" w:rsidRDefault="005B509F" w:rsidP="0040388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DA4" w14:textId="5015B7FB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ЖАО</w:t>
            </w:r>
          </w:p>
        </w:tc>
      </w:tr>
      <w:tr w:rsidR="00E96457" w:rsidRPr="000311E9" w14:paraId="1DE207D8" w14:textId="77777777" w:rsidTr="001247EA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A15" w14:textId="128BAEA8" w:rsidR="00E96457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9</w:t>
            </w:r>
            <w:r w:rsidR="00E96457" w:rsidRPr="00E96457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 қыркүйек – «Отбасын жоспарлау»</w:t>
            </w:r>
          </w:p>
          <w:p w14:paraId="1FFBE738" w14:textId="119788EF" w:rsidR="00E96457" w:rsidRPr="00E96457" w:rsidRDefault="00E96457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40388A" w:rsidRPr="000311E9" w14:paraId="6DFF6565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AC9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C6C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Отбасын қолдау орталықтарының базасында некеге тұруды жоспарлап отырған ерлі зайыптылар үшін оқыту курстарын өткізу</w:t>
            </w:r>
          </w:p>
          <w:p w14:paraId="6A660F73" w14:textId="02CE02B3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186" w14:textId="1A24554E" w:rsidR="0040388A" w:rsidRPr="000311E9" w:rsidRDefault="005B509F" w:rsidP="0040388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="0040388A"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F3A" w14:textId="520D08B1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МАМ, ЖАО</w:t>
            </w:r>
          </w:p>
        </w:tc>
      </w:tr>
      <w:tr w:rsidR="0040388A" w:rsidRPr="000311E9" w14:paraId="1C916287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14F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D81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Жоғары оқу орындарының студенттері үшін тәжірибелі психологтарды шақыра отырып дәріс өткізу</w:t>
            </w:r>
          </w:p>
          <w:p w14:paraId="7E3B47BB" w14:textId="754BBDEA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E8C" w14:textId="56498E00" w:rsidR="0040388A" w:rsidRPr="000311E9" w:rsidRDefault="005B509F" w:rsidP="0040388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="0040388A"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663" w14:textId="593E5FE4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ҒЖБМ</w:t>
            </w:r>
          </w:p>
        </w:tc>
      </w:tr>
      <w:tr w:rsidR="0040388A" w:rsidRPr="000311E9" w14:paraId="512A60E8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183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C4A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Жергілікті атқарушы органдардың бірінші басшыларының отбасыларға неке қию туралы куәлік табыстауының салтанатты рәсімін өткізу</w:t>
            </w:r>
          </w:p>
          <w:p w14:paraId="1B6B912F" w14:textId="0E74D519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689" w14:textId="5864C89A" w:rsidR="0040388A" w:rsidRPr="000311E9" w:rsidRDefault="005B509F" w:rsidP="0040388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="0040388A"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қыркүйек</w:t>
            </w:r>
            <w:r w:rsidR="0040388A"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A8E" w14:textId="5042CB16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ЖАО</w:t>
            </w:r>
          </w:p>
        </w:tc>
      </w:tr>
      <w:tr w:rsidR="00E96457" w:rsidRPr="000311E9" w14:paraId="10C6DE71" w14:textId="77777777" w:rsidTr="0086556B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697" w14:textId="243B5BCA" w:rsidR="00E96457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10</w:t>
            </w:r>
            <w:r w:rsidR="00E96457" w:rsidRPr="00E96457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 қыркүйек – «Саналы ата-ана»</w:t>
            </w:r>
            <w:r w:rsidR="00E96457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 </w:t>
            </w:r>
          </w:p>
          <w:p w14:paraId="4E9A4E9E" w14:textId="70D2520E" w:rsidR="00E96457" w:rsidRPr="00E96457" w:rsidRDefault="00E96457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40388A" w:rsidRPr="000311E9" w14:paraId="5D5BC188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FEB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FB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Психологиялық қолдау орталықтарына негізделген ата-аналарға арналған курстар сериясы</w:t>
            </w:r>
          </w:p>
          <w:p w14:paraId="11836398" w14:textId="27875908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F12" w14:textId="5357130C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0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FDC" w14:textId="7F19BCEA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АМ, ЖАО</w:t>
            </w:r>
          </w:p>
        </w:tc>
      </w:tr>
      <w:tr w:rsidR="0040388A" w:rsidRPr="000311E9" w14:paraId="5C13CA99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CDA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893" w14:textId="05E45138" w:rsidR="0040388A" w:rsidRDefault="0040388A" w:rsidP="0040388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Психологтарды тарта отырып, оқушылардың ата-аналарымен кездесу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і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0311E9">
              <w:rPr>
                <w:rFonts w:ascii="Arial" w:hAnsi="Arial" w:cs="Arial"/>
                <w:i/>
                <w:sz w:val="24"/>
                <w:szCs w:val="28"/>
                <w:lang w:val="kk-KZ"/>
              </w:rPr>
              <w:t>(ата-аналардың тәрбие мәселелеріндегі педагогикалық сауаттылығын арттыру мақсатында)</w:t>
            </w:r>
          </w:p>
          <w:p w14:paraId="24E11946" w14:textId="0FB2B70D" w:rsidR="0040388A" w:rsidRPr="000311E9" w:rsidRDefault="0040388A" w:rsidP="0040388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497" w14:textId="24ED7BFB" w:rsidR="0040388A" w:rsidRPr="000311E9" w:rsidRDefault="005B509F" w:rsidP="0040388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  <w:r w:rsidR="0040388A"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D9B" w14:textId="4CBCD5A9" w:rsidR="0040388A" w:rsidRPr="000311E9" w:rsidRDefault="0040388A" w:rsidP="0040388A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ОАМ, ЖАО</w:t>
            </w:r>
          </w:p>
        </w:tc>
      </w:tr>
      <w:tr w:rsidR="00E96457" w:rsidRPr="000311E9" w14:paraId="135EECA4" w14:textId="77777777" w:rsidTr="00710F29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4BE" w14:textId="6E1E0C06" w:rsidR="00E96457" w:rsidRPr="00E96457" w:rsidRDefault="005B509F" w:rsidP="004038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1</w:t>
            </w:r>
            <w:r w:rsidR="00E96457" w:rsidRPr="00E96457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қыркүйек – «Дені сау ұрпақ»</w:t>
            </w:r>
          </w:p>
        </w:tc>
      </w:tr>
      <w:tr w:rsidR="0040388A" w:rsidRPr="000311E9" w14:paraId="47B9BBE8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0DF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B17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Балаларды ерте дамыту мәселелері жөніндегі сарапшылардың отырысы</w:t>
            </w:r>
          </w:p>
          <w:p w14:paraId="09054687" w14:textId="2A4AB729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A0C" w14:textId="49F4A246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1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042" w14:textId="1D71390A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ОАМ, МАМ, ЮНИСЕФ (келісу бойынша) </w:t>
            </w:r>
          </w:p>
        </w:tc>
      </w:tr>
      <w:tr w:rsidR="0040388A" w:rsidRPr="000311E9" w14:paraId="6091FDCC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B82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F26" w14:textId="1CD3EF93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Медициналық мекемелерде, Жастар денсаулық орталықтарында репродуктивті денсаулықты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нығайту мәселелері бойынша «Ашық есік күнін»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өткізу</w:t>
            </w:r>
          </w:p>
          <w:p w14:paraId="7B4B5C22" w14:textId="08AC9229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4DB" w14:textId="3D4C56FB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1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CD1" w14:textId="41F6C18F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ДСМ, ЖАО</w:t>
            </w:r>
          </w:p>
        </w:tc>
      </w:tr>
      <w:tr w:rsidR="00E96457" w:rsidRPr="000311E9" w14:paraId="7DB944A5" w14:textId="77777777" w:rsidTr="00331C73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051" w14:textId="5ADE04E1" w:rsidR="00E96457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12</w:t>
            </w:r>
            <w:r w:rsidR="00E96457" w:rsidRPr="00E96457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 қыркүйек – «Мықты отбасы-мықты мемлекеттің кепілі»</w:t>
            </w:r>
          </w:p>
        </w:tc>
      </w:tr>
      <w:tr w:rsidR="0040388A" w:rsidRPr="00BA7052" w14:paraId="5E390F21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C28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EDD" w14:textId="6DEB5DE3" w:rsidR="0040388A" w:rsidRPr="000311E9" w:rsidRDefault="005B509F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B509F">
              <w:rPr>
                <w:rFonts w:ascii="Arial" w:hAnsi="Arial" w:cs="Arial"/>
                <w:sz w:val="28"/>
                <w:szCs w:val="28"/>
                <w:lang w:val="kk-KZ"/>
              </w:rPr>
              <w:t xml:space="preserve">Мерейлі отбасы» ұлттық конкурсының лауреаттарын салтанатты марапаттау рәсімін өткіз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74D" w14:textId="1F3BCB1F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2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7EC" w14:textId="211393C0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</w:p>
        </w:tc>
      </w:tr>
      <w:tr w:rsidR="0040388A" w:rsidRPr="000311E9" w14:paraId="1D2B8141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D13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09B" w14:textId="7E005560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Сарапшылар, зерттеу институттары мен азаматтық қоғам өкілдерінің қатысуымен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«Қазақстандағы о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тбасы институтын дамытудың негізгі мәселелері мен трендтері» тақырыбында ғылыми-танымдық пікірталастар, конференциялар, quiz ойындарын ұйымдастыру және өткізу</w:t>
            </w:r>
          </w:p>
          <w:p w14:paraId="019C9DA4" w14:textId="40823E08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2E6" w14:textId="6DC58F16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2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5D9" w14:textId="2CB7A7B1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484DE0A5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7D9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54F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Отбасылық-тұрмыстық зорлық-зомбылықтың алдын алу мәселелері бойынша сараптама алаңдарын ұйымдастыру</w:t>
            </w:r>
          </w:p>
          <w:p w14:paraId="1E436792" w14:textId="5243AB23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9B5" w14:textId="17BB7116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2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B09" w14:textId="4808BE5F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ІІМ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, </w:t>
            </w: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E96457" w:rsidRPr="000311E9" w14:paraId="6FA1435D" w14:textId="77777777" w:rsidTr="00E925FC">
        <w:trPr>
          <w:trHeight w:val="388"/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687" w14:textId="2A8465CF" w:rsidR="00E96457" w:rsidRPr="00E96457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>13</w:t>
            </w:r>
            <w:r w:rsidR="00E96457" w:rsidRPr="00E96457">
              <w:rPr>
                <w:rFonts w:ascii="Arial" w:eastAsia="Calibri" w:hAnsi="Arial" w:cs="Arial"/>
                <w:b/>
                <w:sz w:val="28"/>
                <w:szCs w:val="28"/>
                <w:lang w:val="kk-KZ"/>
              </w:rPr>
              <w:t xml:space="preserve"> қыркүйек – «Отбасылық әл-ауқат»</w:t>
            </w:r>
          </w:p>
        </w:tc>
      </w:tr>
      <w:tr w:rsidR="0040388A" w:rsidRPr="000311E9" w14:paraId="06988BF4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1A3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60F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Отбасыларға қаржылық сауаттылық бойынша курс өткізу</w:t>
            </w:r>
          </w:p>
          <w:p w14:paraId="43250CA3" w14:textId="71071BE4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B8F" w14:textId="61500344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3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EB2" w14:textId="59AFB83E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61723213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2F4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C0D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Жетім балалар мен ата-анасының қамқорлығынсыз қалған балаларға, мүмкіндігі шектеулі балаларға арналған қайырымдылық акцияларын ұйымдастыру</w:t>
            </w:r>
          </w:p>
          <w:p w14:paraId="71E9BBA3" w14:textId="72D02D4E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39E" w14:textId="746DE3B4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3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5B" w14:textId="2F3BDFFF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7EE4A63A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958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3EB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Өмірлік қиын жағдайдағы отбасылар үшін қайырымдылық акцияларын ұйымдастыру және дағдарыс орталықтарына көмек көрсету</w:t>
            </w:r>
          </w:p>
          <w:p w14:paraId="02F31393" w14:textId="39514C4F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045" w14:textId="16A6679B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3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4CF" w14:textId="60840FFC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E96457" w:rsidRPr="000311E9" w14:paraId="6D153D62" w14:textId="77777777" w:rsidTr="000107EB">
        <w:trPr>
          <w:trHeight w:val="388"/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2A8" w14:textId="38A1439A" w:rsidR="00E96457" w:rsidRPr="00E96457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>14</w:t>
            </w:r>
            <w:r w:rsidR="00E96457" w:rsidRPr="00E96457">
              <w:rPr>
                <w:rFonts w:ascii="Arial" w:eastAsia="Calibri" w:hAnsi="Arial" w:cs="Arial"/>
                <w:b/>
                <w:bCs/>
                <w:sz w:val="28"/>
                <w:szCs w:val="28"/>
                <w:lang w:val="kk-KZ"/>
              </w:rPr>
              <w:t xml:space="preserve"> қыркүйек – «Отбасылық демалыс: бақытты болашаққа инвестиция»</w:t>
            </w:r>
          </w:p>
        </w:tc>
      </w:tr>
      <w:tr w:rsidR="0040388A" w:rsidRPr="000311E9" w14:paraId="3630FF66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288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2CF" w14:textId="3942F524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#Otbasym202</w:t>
            </w:r>
            <w:r w:rsidR="001404EB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ж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алпыұлттық әлеуметтік медиа челленджінің іске қосылуы</w:t>
            </w:r>
          </w:p>
          <w:p w14:paraId="34F36416" w14:textId="400558D4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12C" w14:textId="625C1A29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561" w14:textId="54166CFA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, </w:t>
            </w: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240F8A32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C7F5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60D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Бұқаралық спорттық жарыстар, отбасылық шығармашылықтың түрлі фестивальдері</w:t>
            </w:r>
          </w:p>
          <w:p w14:paraId="2D4C067B" w14:textId="7C2FAC1D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58E" w14:textId="66689FE0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D41" w14:textId="0F875CCA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5B509F" w:rsidRPr="000311E9" w14:paraId="1AC04B0C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2CD" w14:textId="77777777" w:rsidR="005B509F" w:rsidRPr="000311E9" w:rsidRDefault="005B509F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EBE" w14:textId="03D2B5DD" w:rsidR="005B509F" w:rsidRPr="000311E9" w:rsidRDefault="001404EB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1404EB">
              <w:rPr>
                <w:rFonts w:ascii="Arial" w:hAnsi="Arial" w:cs="Arial"/>
                <w:bCs/>
                <w:sz w:val="28"/>
                <w:szCs w:val="28"/>
                <w:lang w:val="kk-KZ"/>
              </w:rPr>
              <w:t>«Біздің ісіміз – біздің бірлігіміз» Отбасылық жәрмеңкесін өткізу (отбасылық кісіпкерлер мен қолөнершілердің қатысуымен ашық сауда алаңы, шеберлік сағатта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AEB" w14:textId="13501AAA" w:rsidR="005B509F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8CB" w14:textId="10DA0D7F" w:rsidR="005B509F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145A3E95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132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7F5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Эстрада жұлдыздарының, атақты спортшылардың, қоғамдық пікірдің аймақ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ық көшбасшыларының қатысуымен о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тбасылық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жүгіру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жарыстар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ын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ұйымдастыру</w:t>
            </w:r>
          </w:p>
          <w:p w14:paraId="678B8602" w14:textId="052CED73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BD3" w14:textId="54560150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C95" w14:textId="21B7BB8E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123A3AE8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A8D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157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Отбасы күнін мерекелеуге арналған маркетингтік науқандарды ұйымдастыру </w:t>
            </w:r>
            <w:r w:rsidRPr="000311E9">
              <w:rPr>
                <w:rFonts w:ascii="Arial" w:hAnsi="Arial" w:cs="Arial"/>
                <w:i/>
                <w:sz w:val="24"/>
                <w:szCs w:val="28"/>
                <w:lang w:val="kk-KZ"/>
              </w:rPr>
              <w:t>(акциялар, тауарлар мен қыз</w:t>
            </w:r>
            <w:r>
              <w:rPr>
                <w:rFonts w:ascii="Arial" w:hAnsi="Arial" w:cs="Arial"/>
                <w:i/>
                <w:sz w:val="24"/>
                <w:szCs w:val="28"/>
                <w:lang w:val="kk-KZ"/>
              </w:rPr>
              <w:t>меттерге жеңілдіктер және т.б.)</w:t>
            </w:r>
          </w:p>
          <w:p w14:paraId="044C02E2" w14:textId="4DA18782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94B" w14:textId="4A60C474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DFE" w14:textId="1CD2155C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20599099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417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6C4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Таза Қазақстан»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 шеңберінде отбасылық экологиялық акция өткізу</w:t>
            </w:r>
          </w:p>
          <w:p w14:paraId="6B1877AF" w14:textId="65D211AC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2E8" w14:textId="47017C69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B59" w14:textId="596ED859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</w:p>
        </w:tc>
      </w:tr>
      <w:tr w:rsidR="0040388A" w:rsidRPr="000311E9" w14:paraId="1D2722CA" w14:textId="77777777" w:rsidTr="001637EC">
        <w:trPr>
          <w:trHeight w:val="38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303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070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Отбасының әр адамның өміріндегі маңыздылығы туралы фильмдер, спектакльдер мен театр қойылымдарын көрсету</w:t>
            </w:r>
          </w:p>
          <w:p w14:paraId="5FE2B2CC" w14:textId="643A834C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DDA" w14:textId="080C7078" w:rsidR="0040388A" w:rsidRPr="000311E9" w:rsidRDefault="005B509F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14</w:t>
            </w:r>
            <w:r w:rsidR="0040388A"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3B1" w14:textId="677C70AF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</w:p>
        </w:tc>
      </w:tr>
      <w:tr w:rsidR="0040388A" w:rsidRPr="000311E9" w14:paraId="0B9EF751" w14:textId="77777777" w:rsidTr="00772EAB">
        <w:trPr>
          <w:tblHeader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948" w14:textId="77777777" w:rsidR="0040388A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b/>
                <w:sz w:val="28"/>
                <w:szCs w:val="28"/>
                <w:lang w:val="kk-KZ"/>
              </w:rPr>
              <w:t>2. Ақпараттық жұмыс</w:t>
            </w:r>
          </w:p>
          <w:p w14:paraId="290A4FAA" w14:textId="62515B5F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40388A" w:rsidRPr="000311E9" w14:paraId="4BF72DE1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7A2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B4C" w14:textId="40C569C6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«Мерейлі отбасы» ұлттық конкурсын жариялау бойынша ақпараттық-имидждік жұмыс жүргізу </w:t>
            </w:r>
            <w:r w:rsidRPr="000311E9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бейнероликтер трансляциялау, мақалалар жариялау, жобаға қатысушылармен сұхбат және т. 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134" w14:textId="6F9857FF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5B509F">
              <w:rPr>
                <w:rFonts w:ascii="Arial" w:eastAsia="Calibri" w:hAnsi="Arial" w:cs="Arial"/>
                <w:sz w:val="28"/>
                <w:szCs w:val="28"/>
                <w:lang w:val="kk-KZ"/>
              </w:rPr>
              <w:t>-14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59F" w14:textId="155521F1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, </w:t>
            </w:r>
            <w:r w:rsidRPr="000311E9">
              <w:rPr>
                <w:rFonts w:ascii="Arial" w:eastAsia="Calibri" w:hAnsi="Arial" w:cs="Arial"/>
                <w:bCs/>
                <w:sz w:val="28"/>
                <w:szCs w:val="28"/>
                <w:lang w:val="kk-KZ"/>
              </w:rPr>
              <w:t>ЖАО</w:t>
            </w:r>
          </w:p>
        </w:tc>
      </w:tr>
      <w:tr w:rsidR="0040388A" w:rsidRPr="000311E9" w14:paraId="34C32CA3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A29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64F" w14:textId="2BAF9598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</w:pPr>
            <w:r w:rsidRPr="000311E9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Отбасы саясаты саласындағы проблемалық мәселелер бойынша «Ашық алаң» </w:t>
            </w:r>
            <w:r>
              <w:rPr>
                <w:rFonts w:ascii="Arial" w:hAnsi="Arial" w:cs="Arial"/>
                <w:iCs/>
                <w:sz w:val="28"/>
                <w:szCs w:val="28"/>
                <w:lang w:val="kk-KZ"/>
              </w:rPr>
              <w:t>бағдарламасында</w:t>
            </w:r>
            <w:r w:rsidRPr="000311E9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пікірталас өткізу </w:t>
            </w:r>
            <w:r w:rsidRPr="000311E9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таңдау тақырыптары: ажырасу және олардың салдары, тұрмыстық зорлық-зомбылық, ТЖҚ отбасыларына көмек көрсету және т. б.)</w:t>
            </w:r>
          </w:p>
          <w:p w14:paraId="577D0855" w14:textId="19D07DE1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AAA" w14:textId="1A865F3E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5B509F">
              <w:rPr>
                <w:rFonts w:ascii="Arial" w:eastAsia="Calibri" w:hAnsi="Arial" w:cs="Arial"/>
                <w:sz w:val="28"/>
                <w:szCs w:val="28"/>
                <w:lang w:val="kk-KZ"/>
              </w:rPr>
              <w:t>-14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A47" w14:textId="218E437C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</w:p>
        </w:tc>
      </w:tr>
      <w:tr w:rsidR="0040388A" w:rsidRPr="000311E9" w14:paraId="3F2B91B9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0B2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581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</w:pPr>
            <w:r w:rsidRPr="000311E9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Сұхбаттар, мемлекеттік органдардың бірінші басшыларының мемлекеттік отбасы саясаты саласында жүргізіліп жатқан жұмыстар туралы мақалалары </w:t>
            </w:r>
            <w:r w:rsidRPr="000311E9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халықты әлеуметтік қорғау, балалардың құқықтарын қорғау, ерлер мен әйелдердің репродуктивті денсаулығын қорғау, тұрмыстық зорлық-зомбылықтың алдын алу және т. б.)</w:t>
            </w:r>
          </w:p>
          <w:p w14:paraId="561D0171" w14:textId="4F7722E7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1A8" w14:textId="5BDF53A9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5B509F">
              <w:rPr>
                <w:rFonts w:ascii="Arial" w:eastAsia="Calibri" w:hAnsi="Arial" w:cs="Arial"/>
                <w:sz w:val="28"/>
                <w:szCs w:val="28"/>
                <w:lang w:val="kk-KZ"/>
              </w:rPr>
              <w:t>-14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933" w14:textId="751C45CD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ОМО</w:t>
            </w:r>
          </w:p>
        </w:tc>
      </w:tr>
      <w:tr w:rsidR="0040388A" w:rsidRPr="000311E9" w14:paraId="7F8B50F6" w14:textId="77777777" w:rsidTr="00772EA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8E4" w14:textId="77777777" w:rsidR="0040388A" w:rsidRPr="000311E9" w:rsidRDefault="0040388A" w:rsidP="0040388A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448" w14:textId="77777777" w:rsidR="0040388A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 xml:space="preserve">Қолданыстағы бағдарламалар шеңберінде арнайы шығарылымдарды ұйымдастыру, үлгілі отбасылардың, жұлдыздардың, табысты адамдардың </w:t>
            </w:r>
            <w:r w:rsidRPr="000311E9">
              <w:rPr>
                <w:rFonts w:ascii="Arial" w:hAnsi="Arial" w:cs="Arial"/>
                <w:i/>
                <w:sz w:val="24"/>
                <w:szCs w:val="28"/>
                <w:lang w:val="kk-KZ"/>
              </w:rPr>
              <w:t xml:space="preserve">(шығармашылық отбасы, спорттық отбасы, Мерейлі отбасы байқауының финалистерінің бірінің отбасы) </w:t>
            </w:r>
            <w:r w:rsidRPr="000311E9">
              <w:rPr>
                <w:rFonts w:ascii="Arial" w:hAnsi="Arial" w:cs="Arial"/>
                <w:sz w:val="28"/>
                <w:szCs w:val="28"/>
                <w:lang w:val="kk-KZ"/>
              </w:rPr>
              <w:t>қатысуымен телеарналарда шығарылымдар сериясы</w:t>
            </w:r>
          </w:p>
          <w:p w14:paraId="2BCA8165" w14:textId="3A047D7D" w:rsidR="0040388A" w:rsidRPr="000311E9" w:rsidRDefault="0040388A" w:rsidP="0040388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3D7" w14:textId="66B39DA1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>8</w:t>
            </w:r>
            <w:r w:rsidR="005B509F">
              <w:rPr>
                <w:rFonts w:ascii="Arial" w:eastAsia="Calibri" w:hAnsi="Arial" w:cs="Arial"/>
                <w:sz w:val="28"/>
                <w:szCs w:val="28"/>
                <w:lang w:val="kk-KZ"/>
              </w:rPr>
              <w:t>-14</w:t>
            </w:r>
            <w:r w:rsidRPr="000311E9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қыркүй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1E8" w14:textId="43322175" w:rsidR="0040388A" w:rsidRPr="000311E9" w:rsidRDefault="0040388A" w:rsidP="00403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kk-KZ"/>
              </w:rPr>
              <w:t>МАМ</w:t>
            </w:r>
          </w:p>
        </w:tc>
      </w:tr>
    </w:tbl>
    <w:p w14:paraId="4E0A33CD" w14:textId="77777777" w:rsidR="004E3B1D" w:rsidRPr="000311E9" w:rsidRDefault="004E3B1D" w:rsidP="009852AC">
      <w:pPr>
        <w:spacing w:after="0" w:line="240" w:lineRule="auto"/>
        <w:rPr>
          <w:rFonts w:ascii="Arial" w:eastAsia="Calibri" w:hAnsi="Arial" w:cs="Arial"/>
          <w:b/>
          <w:sz w:val="26"/>
          <w:szCs w:val="26"/>
          <w:lang w:val="kk-KZ"/>
        </w:rPr>
      </w:pPr>
    </w:p>
    <w:p w14:paraId="78720D8B" w14:textId="7FB977B8" w:rsidR="00517E02" w:rsidRPr="000311E9" w:rsidRDefault="0096553E" w:rsidP="00517E02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kk-KZ"/>
        </w:rPr>
      </w:pPr>
      <w:r>
        <w:rPr>
          <w:rFonts w:ascii="Arial" w:eastAsia="Calibri" w:hAnsi="Arial" w:cs="Arial"/>
          <w:b/>
          <w:sz w:val="28"/>
          <w:szCs w:val="28"/>
          <w:lang w:val="kk-KZ"/>
        </w:rPr>
        <w:t>Ескертпе</w:t>
      </w:r>
      <w:r w:rsidR="00517E02" w:rsidRPr="000311E9">
        <w:rPr>
          <w:rFonts w:ascii="Arial" w:eastAsia="Calibri" w:hAnsi="Arial" w:cs="Arial"/>
          <w:b/>
          <w:sz w:val="28"/>
          <w:szCs w:val="28"/>
          <w:lang w:val="kk-KZ"/>
        </w:rPr>
        <w:t xml:space="preserve">: </w:t>
      </w:r>
      <w:r w:rsidR="009D1457">
        <w:rPr>
          <w:rFonts w:ascii="Arial" w:eastAsia="Calibri" w:hAnsi="Arial" w:cs="Arial"/>
          <w:b/>
          <w:sz w:val="28"/>
          <w:szCs w:val="28"/>
          <w:lang w:val="kk-KZ"/>
        </w:rPr>
        <w:t>а</w:t>
      </w:r>
      <w:r w:rsidR="009D1457" w:rsidRPr="009D1457">
        <w:rPr>
          <w:rFonts w:ascii="Arial" w:eastAsia="Calibri" w:hAnsi="Arial" w:cs="Arial"/>
          <w:b/>
          <w:sz w:val="28"/>
          <w:szCs w:val="28"/>
          <w:lang w:val="kk-KZ"/>
        </w:rPr>
        <w:t>ббревиатуралардың толық жазылуы:</w:t>
      </w:r>
      <w:r w:rsidR="009D1457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</w:p>
    <w:p w14:paraId="64110401" w14:textId="325F92DB" w:rsidR="00437D4A" w:rsidRPr="00340618" w:rsidRDefault="00437D4A" w:rsidP="00517E02">
      <w:pPr>
        <w:spacing w:after="0" w:line="240" w:lineRule="auto"/>
        <w:rPr>
          <w:rFonts w:ascii="Arial" w:eastAsia="Calibri" w:hAnsi="Arial" w:cs="Arial"/>
          <w:sz w:val="28"/>
          <w:szCs w:val="28"/>
          <w:lang w:val="kk-KZ"/>
        </w:rPr>
      </w:pPr>
      <w:r w:rsidRPr="000311E9">
        <w:rPr>
          <w:rFonts w:ascii="Arial" w:eastAsia="Calibri" w:hAnsi="Arial" w:cs="Arial"/>
          <w:sz w:val="28"/>
          <w:szCs w:val="28"/>
          <w:lang w:val="kk-KZ"/>
        </w:rPr>
        <w:t>МАМ</w:t>
      </w:r>
      <w:r w:rsidR="007D6433" w:rsidRPr="000311E9"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Pr="000311E9">
        <w:rPr>
          <w:rFonts w:ascii="Arial" w:eastAsia="Calibri" w:hAnsi="Arial" w:cs="Arial"/>
          <w:sz w:val="28"/>
          <w:szCs w:val="28"/>
          <w:lang w:val="kk-KZ"/>
        </w:rPr>
        <w:t>Қазақстан Республикасы Мәдениет және ақпарат министрлігі</w:t>
      </w:r>
      <w:r w:rsidR="007D6433" w:rsidRPr="000311E9">
        <w:rPr>
          <w:rFonts w:ascii="Arial" w:eastAsia="Calibri" w:hAnsi="Arial" w:cs="Arial"/>
          <w:sz w:val="28"/>
          <w:szCs w:val="28"/>
          <w:lang w:val="kk-KZ"/>
        </w:rPr>
        <w:t xml:space="preserve">; </w:t>
      </w:r>
    </w:p>
    <w:p w14:paraId="556BDEF6" w14:textId="1B9460A3" w:rsidR="00380AC2" w:rsidRPr="000311E9" w:rsidRDefault="00437D4A" w:rsidP="00517E02">
      <w:pPr>
        <w:spacing w:after="0" w:line="240" w:lineRule="auto"/>
        <w:rPr>
          <w:rFonts w:ascii="Arial" w:eastAsia="Calibri" w:hAnsi="Arial" w:cs="Arial"/>
          <w:sz w:val="28"/>
          <w:szCs w:val="28"/>
          <w:lang w:val="kk-KZ"/>
        </w:rPr>
      </w:pPr>
      <w:r w:rsidRPr="000311E9">
        <w:rPr>
          <w:rFonts w:ascii="Arial" w:eastAsia="Calibri" w:hAnsi="Arial" w:cs="Arial"/>
          <w:sz w:val="28"/>
          <w:szCs w:val="28"/>
          <w:lang w:val="kk-KZ"/>
        </w:rPr>
        <w:t>ҒЖБМ</w:t>
      </w:r>
      <w:r w:rsidR="003D7B9D" w:rsidRPr="000311E9"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Pr="000311E9">
        <w:rPr>
          <w:rFonts w:ascii="Arial" w:eastAsia="Calibri" w:hAnsi="Arial" w:cs="Arial"/>
          <w:sz w:val="28"/>
          <w:szCs w:val="28"/>
          <w:lang w:val="kk-KZ"/>
        </w:rPr>
        <w:t>Қазақстан Республикасы Ғылым және жоғары білім министрлігі</w:t>
      </w:r>
      <w:r w:rsidR="003D7B9D" w:rsidRPr="000311E9">
        <w:rPr>
          <w:rFonts w:ascii="Arial" w:eastAsia="Calibri" w:hAnsi="Arial" w:cs="Arial"/>
          <w:sz w:val="28"/>
          <w:szCs w:val="28"/>
          <w:lang w:val="kk-KZ"/>
        </w:rPr>
        <w:t xml:space="preserve">; </w:t>
      </w:r>
    </w:p>
    <w:p w14:paraId="12429996" w14:textId="79EEBAFD" w:rsidR="00D95006" w:rsidRPr="000311E9" w:rsidRDefault="00437D4A" w:rsidP="00517E02">
      <w:pPr>
        <w:spacing w:after="0" w:line="240" w:lineRule="auto"/>
        <w:rPr>
          <w:rFonts w:ascii="Arial" w:eastAsia="Calibri" w:hAnsi="Arial" w:cs="Arial"/>
          <w:sz w:val="28"/>
          <w:szCs w:val="28"/>
          <w:lang w:val="kk-KZ"/>
        </w:rPr>
      </w:pPr>
      <w:r w:rsidRPr="000311E9">
        <w:rPr>
          <w:rFonts w:ascii="Arial" w:eastAsia="Calibri" w:hAnsi="Arial" w:cs="Arial"/>
          <w:sz w:val="28"/>
          <w:szCs w:val="28"/>
          <w:lang w:val="kk-KZ"/>
        </w:rPr>
        <w:t>ІІМ</w:t>
      </w:r>
      <w:r w:rsidR="00D95006" w:rsidRPr="000311E9"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Pr="000311E9">
        <w:rPr>
          <w:rFonts w:ascii="Arial" w:eastAsia="Calibri" w:hAnsi="Arial" w:cs="Arial"/>
          <w:sz w:val="28"/>
          <w:szCs w:val="28"/>
          <w:lang w:val="kk-KZ"/>
        </w:rPr>
        <w:t>Қазақстан Республикасы Ішкі істер министрлігі</w:t>
      </w:r>
      <w:r w:rsidR="00D95006" w:rsidRPr="000311E9">
        <w:rPr>
          <w:rFonts w:ascii="Arial" w:eastAsia="Calibri" w:hAnsi="Arial" w:cs="Arial"/>
          <w:sz w:val="28"/>
          <w:szCs w:val="28"/>
          <w:lang w:val="kk-KZ"/>
        </w:rPr>
        <w:t xml:space="preserve">; </w:t>
      </w:r>
    </w:p>
    <w:p w14:paraId="2BBED38E" w14:textId="6BC8BA08" w:rsidR="00F96B56" w:rsidRPr="000311E9" w:rsidRDefault="00437D4A" w:rsidP="00517E02">
      <w:pPr>
        <w:spacing w:after="0" w:line="240" w:lineRule="auto"/>
        <w:rPr>
          <w:rFonts w:ascii="Arial" w:eastAsia="Calibri" w:hAnsi="Arial" w:cs="Arial"/>
          <w:sz w:val="28"/>
          <w:szCs w:val="28"/>
          <w:lang w:val="kk-KZ"/>
        </w:rPr>
      </w:pPr>
      <w:r w:rsidRPr="000311E9">
        <w:rPr>
          <w:rFonts w:ascii="Arial" w:eastAsia="Calibri" w:hAnsi="Arial" w:cs="Arial"/>
          <w:sz w:val="28"/>
          <w:szCs w:val="28"/>
          <w:lang w:val="kk-KZ"/>
        </w:rPr>
        <w:t>ДСМ</w:t>
      </w:r>
      <w:r w:rsidR="00F96B56" w:rsidRPr="000311E9"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="000311E9" w:rsidRPr="000311E9">
        <w:rPr>
          <w:rFonts w:ascii="Arial" w:eastAsia="Calibri" w:hAnsi="Arial" w:cs="Arial"/>
          <w:sz w:val="28"/>
          <w:szCs w:val="28"/>
          <w:lang w:val="kk-KZ"/>
        </w:rPr>
        <w:t>Қазақстан Республикасы Денсаулық сақтау министрлігі</w:t>
      </w:r>
      <w:r w:rsidR="00D95006" w:rsidRPr="000311E9">
        <w:rPr>
          <w:rFonts w:ascii="Arial" w:eastAsia="Calibri" w:hAnsi="Arial" w:cs="Arial"/>
          <w:sz w:val="28"/>
          <w:szCs w:val="28"/>
          <w:lang w:val="kk-KZ"/>
        </w:rPr>
        <w:t xml:space="preserve">; </w:t>
      </w:r>
    </w:p>
    <w:p w14:paraId="66DF69A4" w14:textId="47BA7C5E" w:rsidR="000311E9" w:rsidRPr="000311E9" w:rsidRDefault="00BA7052" w:rsidP="00517E02">
      <w:pPr>
        <w:spacing w:after="0" w:line="240" w:lineRule="auto"/>
        <w:rPr>
          <w:rFonts w:ascii="Arial" w:eastAsia="Calibri" w:hAnsi="Arial" w:cs="Arial"/>
          <w:vanish/>
          <w:sz w:val="28"/>
          <w:szCs w:val="28"/>
          <w:lang w:val="kk-KZ"/>
        </w:rPr>
      </w:pPr>
      <w:r>
        <w:rPr>
          <w:rFonts w:ascii="Arial" w:eastAsia="Calibri" w:hAnsi="Arial" w:cs="Arial"/>
          <w:bCs/>
          <w:sz w:val="28"/>
          <w:szCs w:val="28"/>
          <w:lang w:val="kk-KZ"/>
        </w:rPr>
        <w:t>ЕХӘҚМ – Қазақстан Республикасы Еңбек және халықты әлеуметтік қорғау министрлігі;</w:t>
      </w:r>
    </w:p>
    <w:p w14:paraId="31AD88CF" w14:textId="26332360" w:rsidR="00F96B56" w:rsidRPr="000311E9" w:rsidRDefault="000311E9" w:rsidP="00517E02">
      <w:pPr>
        <w:spacing w:after="0" w:line="240" w:lineRule="auto"/>
        <w:rPr>
          <w:rFonts w:ascii="Arial" w:eastAsia="Calibri" w:hAnsi="Arial" w:cs="Arial"/>
          <w:sz w:val="28"/>
          <w:szCs w:val="28"/>
          <w:lang w:val="kk-KZ"/>
        </w:rPr>
      </w:pPr>
      <w:r w:rsidRPr="000311E9">
        <w:rPr>
          <w:rFonts w:ascii="Arial" w:eastAsia="Calibri" w:hAnsi="Arial" w:cs="Arial"/>
          <w:sz w:val="28"/>
          <w:szCs w:val="28"/>
          <w:lang w:val="kk-KZ"/>
        </w:rPr>
        <w:t>ОАМ</w:t>
      </w:r>
      <w:r w:rsidR="00F96B56" w:rsidRPr="000311E9"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Pr="000311E9">
        <w:rPr>
          <w:rFonts w:ascii="Arial" w:eastAsia="Calibri" w:hAnsi="Arial" w:cs="Arial"/>
          <w:sz w:val="28"/>
          <w:szCs w:val="28"/>
          <w:lang w:val="kk-KZ"/>
        </w:rPr>
        <w:t>Қазақстан Республикасы Білім министрлігі</w:t>
      </w:r>
      <w:r w:rsidR="00D95006" w:rsidRPr="000311E9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6B53EA32" w14:textId="51BAC836" w:rsidR="00517E02" w:rsidRPr="000311E9" w:rsidRDefault="00437D4A" w:rsidP="00517E02">
      <w:pPr>
        <w:spacing w:after="0" w:line="240" w:lineRule="auto"/>
        <w:rPr>
          <w:rFonts w:ascii="Arial" w:eastAsia="Calibri" w:hAnsi="Arial" w:cs="Arial"/>
          <w:sz w:val="28"/>
          <w:szCs w:val="28"/>
          <w:lang w:val="kk-KZ"/>
        </w:rPr>
      </w:pPr>
      <w:r w:rsidRPr="000311E9">
        <w:rPr>
          <w:rFonts w:ascii="Arial" w:eastAsia="Calibri" w:hAnsi="Arial" w:cs="Arial"/>
          <w:sz w:val="28"/>
          <w:szCs w:val="28"/>
          <w:lang w:val="kk-KZ"/>
        </w:rPr>
        <w:t>ЖАО</w:t>
      </w:r>
      <w:r w:rsidR="00860F03" w:rsidRPr="000311E9">
        <w:rPr>
          <w:rFonts w:ascii="Arial" w:eastAsia="Calibri" w:hAnsi="Arial" w:cs="Arial"/>
          <w:sz w:val="28"/>
          <w:szCs w:val="28"/>
          <w:lang w:val="kk-KZ"/>
        </w:rPr>
        <w:t xml:space="preserve"> – </w:t>
      </w:r>
      <w:r w:rsidR="000311E9" w:rsidRPr="000311E9">
        <w:rPr>
          <w:rFonts w:ascii="Arial" w:eastAsia="Calibri" w:hAnsi="Arial" w:cs="Arial"/>
          <w:sz w:val="28"/>
          <w:szCs w:val="28"/>
          <w:lang w:val="kk-KZ"/>
        </w:rPr>
        <w:t>Жергілікті атқарушы органдар</w:t>
      </w:r>
      <w:r w:rsidR="00342391" w:rsidRPr="000311E9">
        <w:rPr>
          <w:rFonts w:ascii="Arial" w:eastAsia="Calibri" w:hAnsi="Arial" w:cs="Arial"/>
          <w:sz w:val="28"/>
          <w:szCs w:val="28"/>
          <w:lang w:val="kk-KZ"/>
        </w:rPr>
        <w:t>;</w:t>
      </w:r>
    </w:p>
    <w:p w14:paraId="25FEEAF6" w14:textId="50E70988" w:rsidR="00D95006" w:rsidRPr="000311E9" w:rsidRDefault="00437D4A" w:rsidP="00517E02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 w:rsidRPr="000311E9">
        <w:rPr>
          <w:rFonts w:ascii="Arial" w:hAnsi="Arial" w:cs="Arial"/>
          <w:bCs/>
          <w:sz w:val="28"/>
          <w:szCs w:val="28"/>
          <w:lang w:val="kk-KZ"/>
        </w:rPr>
        <w:t>ОМО</w:t>
      </w:r>
      <w:r w:rsidR="00D95006" w:rsidRPr="000311E9">
        <w:rPr>
          <w:rFonts w:ascii="Arial" w:hAnsi="Arial" w:cs="Arial"/>
          <w:bCs/>
          <w:sz w:val="28"/>
          <w:szCs w:val="28"/>
          <w:lang w:val="kk-KZ"/>
        </w:rPr>
        <w:t xml:space="preserve"> – </w:t>
      </w:r>
      <w:r w:rsidR="000311E9" w:rsidRPr="000311E9">
        <w:rPr>
          <w:rFonts w:ascii="Arial" w:hAnsi="Arial" w:cs="Arial"/>
          <w:bCs/>
          <w:sz w:val="28"/>
          <w:szCs w:val="28"/>
          <w:lang w:val="kk-KZ"/>
        </w:rPr>
        <w:t>О</w:t>
      </w:r>
      <w:r w:rsidRPr="000311E9">
        <w:rPr>
          <w:rFonts w:ascii="Arial" w:hAnsi="Arial" w:cs="Arial"/>
          <w:bCs/>
          <w:sz w:val="28"/>
          <w:szCs w:val="28"/>
          <w:lang w:val="kk-KZ"/>
        </w:rPr>
        <w:t>рталық мемлекеттік орган</w:t>
      </w:r>
      <w:r w:rsidR="00D95006" w:rsidRPr="000311E9">
        <w:rPr>
          <w:rFonts w:ascii="Arial" w:hAnsi="Arial" w:cs="Arial"/>
          <w:bCs/>
          <w:sz w:val="28"/>
          <w:szCs w:val="28"/>
          <w:lang w:val="kk-KZ"/>
        </w:rPr>
        <w:t xml:space="preserve">; </w:t>
      </w:r>
    </w:p>
    <w:p w14:paraId="4A896C09" w14:textId="7F2BFE5D" w:rsidR="00D20446" w:rsidRPr="000311E9" w:rsidRDefault="00D20446" w:rsidP="00517E02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 w:rsidRPr="000311E9">
        <w:rPr>
          <w:rFonts w:ascii="Arial" w:hAnsi="Arial" w:cs="Arial"/>
          <w:bCs/>
          <w:sz w:val="28"/>
          <w:szCs w:val="28"/>
          <w:lang w:val="kk-KZ"/>
        </w:rPr>
        <w:t xml:space="preserve">ЮНИСЕФ – </w:t>
      </w:r>
      <w:r w:rsidR="000311E9" w:rsidRPr="000311E9">
        <w:rPr>
          <w:rFonts w:ascii="Arial" w:hAnsi="Arial" w:cs="Arial"/>
          <w:bCs/>
          <w:sz w:val="28"/>
          <w:szCs w:val="28"/>
          <w:lang w:val="kk-KZ"/>
        </w:rPr>
        <w:t>БҰҰ Балалар қоры</w:t>
      </w:r>
      <w:r w:rsidR="007D6433" w:rsidRPr="000311E9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14:paraId="62F5B9AD" w14:textId="77777777" w:rsidR="00AE243F" w:rsidRPr="000311E9" w:rsidRDefault="00AE243F" w:rsidP="00AE24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kk-KZ"/>
        </w:rPr>
      </w:pPr>
      <w:r w:rsidRPr="000311E9">
        <w:rPr>
          <w:rFonts w:ascii="Arial" w:eastAsia="Calibri" w:hAnsi="Arial" w:cs="Arial"/>
          <w:sz w:val="24"/>
          <w:szCs w:val="24"/>
          <w:lang w:val="kk-KZ"/>
        </w:rPr>
        <w:t>__________________________________________</w:t>
      </w:r>
    </w:p>
    <w:sectPr w:rsidR="00AE243F" w:rsidRPr="000311E9" w:rsidSect="003600F0">
      <w:headerReference w:type="default" r:id="rId8"/>
      <w:pgSz w:w="16838" w:h="11906" w:orient="landscape"/>
      <w:pgMar w:top="15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1DCA" w14:textId="77777777" w:rsidR="00055D51" w:rsidRDefault="00055D51" w:rsidP="003600F0">
      <w:pPr>
        <w:spacing w:after="0" w:line="240" w:lineRule="auto"/>
      </w:pPr>
      <w:r>
        <w:separator/>
      </w:r>
    </w:p>
  </w:endnote>
  <w:endnote w:type="continuationSeparator" w:id="0">
    <w:p w14:paraId="5572C7DF" w14:textId="77777777" w:rsidR="00055D51" w:rsidRDefault="00055D51" w:rsidP="0036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F075" w14:textId="77777777" w:rsidR="00055D51" w:rsidRDefault="00055D51" w:rsidP="003600F0">
      <w:pPr>
        <w:spacing w:after="0" w:line="240" w:lineRule="auto"/>
      </w:pPr>
      <w:r>
        <w:separator/>
      </w:r>
    </w:p>
  </w:footnote>
  <w:footnote w:type="continuationSeparator" w:id="0">
    <w:p w14:paraId="26F0F1B9" w14:textId="77777777" w:rsidR="00055D51" w:rsidRDefault="00055D51" w:rsidP="0036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1477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1755239" w14:textId="4762B16B" w:rsidR="003600F0" w:rsidRPr="00340618" w:rsidRDefault="003600F0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340618">
          <w:rPr>
            <w:rFonts w:ascii="Arial" w:hAnsi="Arial" w:cs="Arial"/>
            <w:sz w:val="24"/>
            <w:szCs w:val="24"/>
          </w:rPr>
          <w:fldChar w:fldCharType="begin"/>
        </w:r>
        <w:r w:rsidRPr="00340618">
          <w:rPr>
            <w:rFonts w:ascii="Arial" w:hAnsi="Arial" w:cs="Arial"/>
            <w:sz w:val="24"/>
            <w:szCs w:val="24"/>
          </w:rPr>
          <w:instrText>PAGE   \* MERGEFORMAT</w:instrText>
        </w:r>
        <w:r w:rsidRPr="00340618">
          <w:rPr>
            <w:rFonts w:ascii="Arial" w:hAnsi="Arial" w:cs="Arial"/>
            <w:sz w:val="24"/>
            <w:szCs w:val="24"/>
          </w:rPr>
          <w:fldChar w:fldCharType="separate"/>
        </w:r>
        <w:r w:rsidR="00BA7052">
          <w:rPr>
            <w:rFonts w:ascii="Arial" w:hAnsi="Arial" w:cs="Arial"/>
            <w:noProof/>
            <w:sz w:val="24"/>
            <w:szCs w:val="24"/>
          </w:rPr>
          <w:t>5</w:t>
        </w:r>
        <w:r w:rsidRPr="0034061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CE00988" w14:textId="77777777" w:rsidR="003600F0" w:rsidRPr="003600F0" w:rsidRDefault="003600F0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23CB7"/>
    <w:multiLevelType w:val="hybridMultilevel"/>
    <w:tmpl w:val="CE62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4FB"/>
    <w:multiLevelType w:val="hybridMultilevel"/>
    <w:tmpl w:val="2FD0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FF8"/>
    <w:rsid w:val="00000464"/>
    <w:rsid w:val="00014760"/>
    <w:rsid w:val="00020302"/>
    <w:rsid w:val="00021808"/>
    <w:rsid w:val="000311E9"/>
    <w:rsid w:val="00044EC7"/>
    <w:rsid w:val="00055D51"/>
    <w:rsid w:val="0006137C"/>
    <w:rsid w:val="00067A6D"/>
    <w:rsid w:val="000838DD"/>
    <w:rsid w:val="000948A9"/>
    <w:rsid w:val="00096C8C"/>
    <w:rsid w:val="00096D4D"/>
    <w:rsid w:val="000A22EE"/>
    <w:rsid w:val="000B1D73"/>
    <w:rsid w:val="000B5881"/>
    <w:rsid w:val="000C0D60"/>
    <w:rsid w:val="000C3B1C"/>
    <w:rsid w:val="000C58B0"/>
    <w:rsid w:val="000E0429"/>
    <w:rsid w:val="000E2372"/>
    <w:rsid w:val="000E45AC"/>
    <w:rsid w:val="000F6B90"/>
    <w:rsid w:val="0010601C"/>
    <w:rsid w:val="00107C73"/>
    <w:rsid w:val="001106A5"/>
    <w:rsid w:val="00111B62"/>
    <w:rsid w:val="001306A2"/>
    <w:rsid w:val="001361DD"/>
    <w:rsid w:val="001404EB"/>
    <w:rsid w:val="001430BB"/>
    <w:rsid w:val="00157D31"/>
    <w:rsid w:val="001637EC"/>
    <w:rsid w:val="001652E3"/>
    <w:rsid w:val="001759AC"/>
    <w:rsid w:val="00177FDD"/>
    <w:rsid w:val="00183411"/>
    <w:rsid w:val="0018410F"/>
    <w:rsid w:val="001A0658"/>
    <w:rsid w:val="001A0BDB"/>
    <w:rsid w:val="001A17F2"/>
    <w:rsid w:val="001B7D1F"/>
    <w:rsid w:val="001C0A22"/>
    <w:rsid w:val="001C1EBA"/>
    <w:rsid w:val="001C23EE"/>
    <w:rsid w:val="001C2D53"/>
    <w:rsid w:val="001C4486"/>
    <w:rsid w:val="001C677A"/>
    <w:rsid w:val="00200FCA"/>
    <w:rsid w:val="00223BA0"/>
    <w:rsid w:val="00243F24"/>
    <w:rsid w:val="0025124A"/>
    <w:rsid w:val="002560FE"/>
    <w:rsid w:val="00267412"/>
    <w:rsid w:val="00272ACB"/>
    <w:rsid w:val="002771F6"/>
    <w:rsid w:val="002A311A"/>
    <w:rsid w:val="002A6553"/>
    <w:rsid w:val="002D02F8"/>
    <w:rsid w:val="002D4DD1"/>
    <w:rsid w:val="002F2E31"/>
    <w:rsid w:val="002F53FA"/>
    <w:rsid w:val="002F7207"/>
    <w:rsid w:val="0030030B"/>
    <w:rsid w:val="00314788"/>
    <w:rsid w:val="003179BF"/>
    <w:rsid w:val="00320BEF"/>
    <w:rsid w:val="00326E92"/>
    <w:rsid w:val="00331C66"/>
    <w:rsid w:val="00340618"/>
    <w:rsid w:val="00342391"/>
    <w:rsid w:val="0034393A"/>
    <w:rsid w:val="00345E94"/>
    <w:rsid w:val="003600F0"/>
    <w:rsid w:val="00371E4A"/>
    <w:rsid w:val="00380AC2"/>
    <w:rsid w:val="0039053F"/>
    <w:rsid w:val="00390642"/>
    <w:rsid w:val="00391A9B"/>
    <w:rsid w:val="00394FC2"/>
    <w:rsid w:val="00395D64"/>
    <w:rsid w:val="003A0C17"/>
    <w:rsid w:val="003B6987"/>
    <w:rsid w:val="003C2F02"/>
    <w:rsid w:val="003D12B0"/>
    <w:rsid w:val="003D7B9D"/>
    <w:rsid w:val="003E7F5F"/>
    <w:rsid w:val="003F0920"/>
    <w:rsid w:val="003F3949"/>
    <w:rsid w:val="003F7D84"/>
    <w:rsid w:val="0040149B"/>
    <w:rsid w:val="00402F27"/>
    <w:rsid w:val="0040388A"/>
    <w:rsid w:val="0040392D"/>
    <w:rsid w:val="00404922"/>
    <w:rsid w:val="00404E9A"/>
    <w:rsid w:val="00412825"/>
    <w:rsid w:val="00416A61"/>
    <w:rsid w:val="004365EC"/>
    <w:rsid w:val="00437D4A"/>
    <w:rsid w:val="004427F0"/>
    <w:rsid w:val="004473AC"/>
    <w:rsid w:val="00450933"/>
    <w:rsid w:val="004515B8"/>
    <w:rsid w:val="00453F89"/>
    <w:rsid w:val="004543C5"/>
    <w:rsid w:val="004576D9"/>
    <w:rsid w:val="00463B33"/>
    <w:rsid w:val="004675B9"/>
    <w:rsid w:val="004701EE"/>
    <w:rsid w:val="00471337"/>
    <w:rsid w:val="00472BB9"/>
    <w:rsid w:val="00475839"/>
    <w:rsid w:val="00482BF4"/>
    <w:rsid w:val="0049575C"/>
    <w:rsid w:val="004B2B48"/>
    <w:rsid w:val="004B6ABC"/>
    <w:rsid w:val="004C7FA0"/>
    <w:rsid w:val="004D0BE0"/>
    <w:rsid w:val="004E3B1D"/>
    <w:rsid w:val="004E4EA3"/>
    <w:rsid w:val="004F22CA"/>
    <w:rsid w:val="00503063"/>
    <w:rsid w:val="00512A0C"/>
    <w:rsid w:val="00517E02"/>
    <w:rsid w:val="00526B2E"/>
    <w:rsid w:val="00527B66"/>
    <w:rsid w:val="00537AC7"/>
    <w:rsid w:val="0054593C"/>
    <w:rsid w:val="0055159A"/>
    <w:rsid w:val="00552025"/>
    <w:rsid w:val="00552B7C"/>
    <w:rsid w:val="005575B1"/>
    <w:rsid w:val="005634B4"/>
    <w:rsid w:val="0056498D"/>
    <w:rsid w:val="00566757"/>
    <w:rsid w:val="00567367"/>
    <w:rsid w:val="0057713C"/>
    <w:rsid w:val="00595630"/>
    <w:rsid w:val="005B509F"/>
    <w:rsid w:val="005C2402"/>
    <w:rsid w:val="005D455E"/>
    <w:rsid w:val="005F3DDE"/>
    <w:rsid w:val="006312A4"/>
    <w:rsid w:val="0064067E"/>
    <w:rsid w:val="00652560"/>
    <w:rsid w:val="006557E2"/>
    <w:rsid w:val="00660B78"/>
    <w:rsid w:val="00662726"/>
    <w:rsid w:val="0066554F"/>
    <w:rsid w:val="006833CB"/>
    <w:rsid w:val="00684D61"/>
    <w:rsid w:val="006A0226"/>
    <w:rsid w:val="006A64F3"/>
    <w:rsid w:val="006B5C7D"/>
    <w:rsid w:val="006C09AE"/>
    <w:rsid w:val="006D3BD5"/>
    <w:rsid w:val="006D6748"/>
    <w:rsid w:val="006E056A"/>
    <w:rsid w:val="006E6871"/>
    <w:rsid w:val="006F0AA5"/>
    <w:rsid w:val="006F26EB"/>
    <w:rsid w:val="007258AD"/>
    <w:rsid w:val="007347EA"/>
    <w:rsid w:val="00741F22"/>
    <w:rsid w:val="0074386F"/>
    <w:rsid w:val="0075009D"/>
    <w:rsid w:val="00751933"/>
    <w:rsid w:val="00756F55"/>
    <w:rsid w:val="00766AEC"/>
    <w:rsid w:val="00772EAB"/>
    <w:rsid w:val="007C65A1"/>
    <w:rsid w:val="007D4B7D"/>
    <w:rsid w:val="007D6433"/>
    <w:rsid w:val="007F0F5F"/>
    <w:rsid w:val="0080141D"/>
    <w:rsid w:val="00810FBC"/>
    <w:rsid w:val="008138B8"/>
    <w:rsid w:val="00817913"/>
    <w:rsid w:val="008329FA"/>
    <w:rsid w:val="00833907"/>
    <w:rsid w:val="0085052C"/>
    <w:rsid w:val="008518E3"/>
    <w:rsid w:val="00860F03"/>
    <w:rsid w:val="00862434"/>
    <w:rsid w:val="00862FEA"/>
    <w:rsid w:val="008640AA"/>
    <w:rsid w:val="00864C99"/>
    <w:rsid w:val="00865DE8"/>
    <w:rsid w:val="008678FD"/>
    <w:rsid w:val="00874A09"/>
    <w:rsid w:val="00876C64"/>
    <w:rsid w:val="008A4C64"/>
    <w:rsid w:val="008A5687"/>
    <w:rsid w:val="008C024F"/>
    <w:rsid w:val="008C75FF"/>
    <w:rsid w:val="008D559E"/>
    <w:rsid w:val="008F7249"/>
    <w:rsid w:val="008F7BB6"/>
    <w:rsid w:val="009329C4"/>
    <w:rsid w:val="00936CC8"/>
    <w:rsid w:val="009451D4"/>
    <w:rsid w:val="00951ABB"/>
    <w:rsid w:val="009548A8"/>
    <w:rsid w:val="0095569B"/>
    <w:rsid w:val="0096553E"/>
    <w:rsid w:val="00966E88"/>
    <w:rsid w:val="009852AC"/>
    <w:rsid w:val="00986BAC"/>
    <w:rsid w:val="009C305D"/>
    <w:rsid w:val="009D1457"/>
    <w:rsid w:val="009E0781"/>
    <w:rsid w:val="009F1BD8"/>
    <w:rsid w:val="00A02AA6"/>
    <w:rsid w:val="00A22631"/>
    <w:rsid w:val="00A227ED"/>
    <w:rsid w:val="00A25706"/>
    <w:rsid w:val="00A26048"/>
    <w:rsid w:val="00A328A9"/>
    <w:rsid w:val="00A33CCE"/>
    <w:rsid w:val="00A3454B"/>
    <w:rsid w:val="00A36D8F"/>
    <w:rsid w:val="00A548BD"/>
    <w:rsid w:val="00A54EE1"/>
    <w:rsid w:val="00A61438"/>
    <w:rsid w:val="00A77A41"/>
    <w:rsid w:val="00A91A17"/>
    <w:rsid w:val="00A94F58"/>
    <w:rsid w:val="00AA0B36"/>
    <w:rsid w:val="00AA2CBC"/>
    <w:rsid w:val="00AB1E13"/>
    <w:rsid w:val="00AB333D"/>
    <w:rsid w:val="00AB6C50"/>
    <w:rsid w:val="00AC65F9"/>
    <w:rsid w:val="00AD3033"/>
    <w:rsid w:val="00AE1A39"/>
    <w:rsid w:val="00AE243F"/>
    <w:rsid w:val="00AF6A26"/>
    <w:rsid w:val="00B12A64"/>
    <w:rsid w:val="00B13035"/>
    <w:rsid w:val="00B21126"/>
    <w:rsid w:val="00B54FFB"/>
    <w:rsid w:val="00B64B86"/>
    <w:rsid w:val="00B8215A"/>
    <w:rsid w:val="00B831F0"/>
    <w:rsid w:val="00B914D8"/>
    <w:rsid w:val="00BA0F0A"/>
    <w:rsid w:val="00BA3ADE"/>
    <w:rsid w:val="00BA7052"/>
    <w:rsid w:val="00BB03E2"/>
    <w:rsid w:val="00BB54F9"/>
    <w:rsid w:val="00BB5D0E"/>
    <w:rsid w:val="00BB6BB5"/>
    <w:rsid w:val="00BF0F5A"/>
    <w:rsid w:val="00C04B34"/>
    <w:rsid w:val="00C12241"/>
    <w:rsid w:val="00C21941"/>
    <w:rsid w:val="00C220E9"/>
    <w:rsid w:val="00C30A5F"/>
    <w:rsid w:val="00C32822"/>
    <w:rsid w:val="00C45C1E"/>
    <w:rsid w:val="00C471CC"/>
    <w:rsid w:val="00C543F3"/>
    <w:rsid w:val="00C61180"/>
    <w:rsid w:val="00C665A5"/>
    <w:rsid w:val="00C8604F"/>
    <w:rsid w:val="00CB7A53"/>
    <w:rsid w:val="00D20446"/>
    <w:rsid w:val="00D219F6"/>
    <w:rsid w:val="00D22FF8"/>
    <w:rsid w:val="00D26BD4"/>
    <w:rsid w:val="00D27132"/>
    <w:rsid w:val="00D306A5"/>
    <w:rsid w:val="00D34DED"/>
    <w:rsid w:val="00D43FCA"/>
    <w:rsid w:val="00D47C3B"/>
    <w:rsid w:val="00D509B1"/>
    <w:rsid w:val="00D65DD1"/>
    <w:rsid w:val="00D674E5"/>
    <w:rsid w:val="00D821D4"/>
    <w:rsid w:val="00D93C4B"/>
    <w:rsid w:val="00D95006"/>
    <w:rsid w:val="00DA389B"/>
    <w:rsid w:val="00DB7024"/>
    <w:rsid w:val="00DB7A16"/>
    <w:rsid w:val="00E002E1"/>
    <w:rsid w:val="00E017CB"/>
    <w:rsid w:val="00E05E86"/>
    <w:rsid w:val="00E1409F"/>
    <w:rsid w:val="00E17E51"/>
    <w:rsid w:val="00E314FE"/>
    <w:rsid w:val="00E4023B"/>
    <w:rsid w:val="00E731C6"/>
    <w:rsid w:val="00E76F83"/>
    <w:rsid w:val="00E87ED9"/>
    <w:rsid w:val="00E901F3"/>
    <w:rsid w:val="00E9145E"/>
    <w:rsid w:val="00E914BE"/>
    <w:rsid w:val="00E96457"/>
    <w:rsid w:val="00EA58A2"/>
    <w:rsid w:val="00EB644A"/>
    <w:rsid w:val="00EC2343"/>
    <w:rsid w:val="00EF32DC"/>
    <w:rsid w:val="00EF65D3"/>
    <w:rsid w:val="00F0322D"/>
    <w:rsid w:val="00F201C4"/>
    <w:rsid w:val="00F34482"/>
    <w:rsid w:val="00F36877"/>
    <w:rsid w:val="00F43496"/>
    <w:rsid w:val="00F44F08"/>
    <w:rsid w:val="00F4512B"/>
    <w:rsid w:val="00F55F14"/>
    <w:rsid w:val="00F65E9D"/>
    <w:rsid w:val="00F676BA"/>
    <w:rsid w:val="00F73685"/>
    <w:rsid w:val="00F92FB4"/>
    <w:rsid w:val="00F96B56"/>
    <w:rsid w:val="00FA69D9"/>
    <w:rsid w:val="00FB0CA9"/>
    <w:rsid w:val="00FC0E28"/>
    <w:rsid w:val="00FC5C14"/>
    <w:rsid w:val="00FD5417"/>
    <w:rsid w:val="00FD55DB"/>
    <w:rsid w:val="00FD7183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0AB6"/>
  <w15:docId w15:val="{609CE0A9-1535-40D4-B63F-82B4213D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0B7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9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E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0F0"/>
  </w:style>
  <w:style w:type="paragraph" w:styleId="a9">
    <w:name w:val="footer"/>
    <w:basedOn w:val="a"/>
    <w:link w:val="aa"/>
    <w:uiPriority w:val="99"/>
    <w:unhideWhenUsed/>
    <w:rsid w:val="0036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922-6B4B-4E89-BDEE-5CC2C74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Каликанова</dc:creator>
  <cp:keywords/>
  <dc:description/>
  <cp:lastModifiedBy>Алибек Арысуланбек</cp:lastModifiedBy>
  <cp:revision>631</cp:revision>
  <cp:lastPrinted>2022-04-14T06:11:00Z</cp:lastPrinted>
  <dcterms:created xsi:type="dcterms:W3CDTF">2021-07-29T17:27:00Z</dcterms:created>
  <dcterms:modified xsi:type="dcterms:W3CDTF">2025-08-11T07:49:00Z</dcterms:modified>
</cp:coreProperties>
</file>